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F56D9F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>.04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="00F3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F56D9F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F56D9F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  Івченко Т.А.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BEF" w:rsidRPr="00F441CC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F56D9F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CC0457" w:rsidP="00EF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F56D9F" w:rsidRPr="00F441CC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56D9F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ау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56D9F" w:rsidP="00EF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F441CC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2C321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F441CC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F441CC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F441CC" w:rsidP="00EF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2C3214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2C321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2C3214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2C321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2C3214" w:rsidP="00EF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  <w:tr w:rsidR="00D11348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2C321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EF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BEF" w:rsidRDefault="00D00BE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262244" w:rsidRPr="005D4D21" w:rsidRDefault="0026224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4D21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D4D21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262244" w:rsidRPr="005D4D21" w:rsidRDefault="0026224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4D21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262244" w:rsidRPr="005D4D21" w:rsidRDefault="0078491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AD14D7">
        <w:rPr>
          <w:rFonts w:ascii="Times New Roman" w:hAnsi="Times New Roman" w:cs="Times New Roman"/>
          <w:sz w:val="28"/>
          <w:szCs w:val="28"/>
          <w:lang w:val="uk-UA"/>
        </w:rPr>
        <w:t>.04</w:t>
      </w:r>
      <w:r w:rsidR="00262244" w:rsidRPr="005D4D21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62244" w:rsidRPr="00EE1709" w:rsidRDefault="00262244" w:rsidP="0026224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784914" w:rsidRPr="00784914" w:rsidRDefault="00784914" w:rsidP="0078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2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3902D3">
        <w:rPr>
          <w:rFonts w:ascii="Times New Roman" w:hAnsi="Times New Roman" w:cs="Times New Roman"/>
          <w:sz w:val="28"/>
          <w:szCs w:val="28"/>
        </w:rPr>
        <w:t xml:space="preserve">Про план </w:t>
      </w:r>
      <w:proofErr w:type="spellStart"/>
      <w:r w:rsidRPr="003902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9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2D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39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2D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390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902D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902D3">
        <w:rPr>
          <w:rFonts w:ascii="Times New Roman" w:hAnsi="Times New Roman" w:cs="Times New Roman"/>
          <w:sz w:val="28"/>
          <w:szCs w:val="28"/>
        </w:rPr>
        <w:t xml:space="preserve"> ради на ІІ квартал 2022 </w:t>
      </w:r>
      <w:proofErr w:type="gramStart"/>
      <w:r w:rsidRPr="003902D3">
        <w:rPr>
          <w:rFonts w:ascii="Times New Roman" w:hAnsi="Times New Roman" w:cs="Times New Roman"/>
          <w:sz w:val="28"/>
          <w:szCs w:val="28"/>
        </w:rPr>
        <w:t>року</w:t>
      </w:r>
      <w:r w:rsidRPr="003902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C3E0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відшкод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C3E01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 на копіювання або друк документів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C3E01">
        <w:rPr>
          <w:rFonts w:ascii="Times New Roman" w:eastAsia="Times New Roman" w:hAnsi="Times New Roman" w:cs="Times New Roman"/>
          <w:sz w:val="28"/>
          <w:szCs w:val="28"/>
          <w:lang w:val="uk-UA"/>
        </w:rPr>
        <w:t>що надаються за запитами на публіч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ю та розмір цих витрат</w:t>
      </w:r>
    </w:p>
    <w:p w:rsidR="00784914" w:rsidRPr="00784914" w:rsidRDefault="00784914" w:rsidP="0078491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914">
        <w:rPr>
          <w:rFonts w:ascii="Times New Roman" w:hAnsi="Times New Roman" w:cs="Times New Roman"/>
          <w:sz w:val="28"/>
          <w:szCs w:val="28"/>
          <w:lang w:val="uk-UA"/>
        </w:rPr>
        <w:t xml:space="preserve">3. Про затвердження звіту про виконання фінансового плану комунального некомерційного підприємства «Смілянська міська лікарня» Смілянської міської ради за 2021 рік </w:t>
      </w:r>
    </w:p>
    <w:p w:rsidR="00784914" w:rsidRPr="00784914" w:rsidRDefault="00784914" w:rsidP="0078491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914">
        <w:rPr>
          <w:rFonts w:ascii="Times New Roman" w:hAnsi="Times New Roman" w:cs="Times New Roman"/>
          <w:sz w:val="28"/>
          <w:szCs w:val="28"/>
          <w:lang w:val="uk-UA"/>
        </w:rPr>
        <w:t xml:space="preserve">4. Про затвердження звіту про виконання фінансового плану комунального некомерційного підприємства «Смілянська міська стоматологічна поліклініка» Смілянської міської ради за 2021 рік </w:t>
      </w:r>
    </w:p>
    <w:p w:rsidR="00784914" w:rsidRPr="00784914" w:rsidRDefault="00784914" w:rsidP="0078491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914">
        <w:rPr>
          <w:rFonts w:ascii="Times New Roman" w:hAnsi="Times New Roman" w:cs="Times New Roman"/>
          <w:sz w:val="28"/>
          <w:szCs w:val="28"/>
        </w:rPr>
        <w:t xml:space="preserve">5. Про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некомерційного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4914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84914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медико-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санітарної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ради за 2021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14" w:rsidRPr="00784914" w:rsidRDefault="00784914" w:rsidP="0078491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914">
        <w:rPr>
          <w:rFonts w:ascii="Times New Roman" w:hAnsi="Times New Roman" w:cs="Times New Roman"/>
          <w:sz w:val="28"/>
          <w:szCs w:val="28"/>
        </w:rPr>
        <w:t xml:space="preserve">6. Про напрямки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ради, як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благодійна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стану</w:t>
      </w:r>
    </w:p>
    <w:p w:rsidR="00784914" w:rsidRPr="00784914" w:rsidRDefault="00784914" w:rsidP="00784914">
      <w:pPr>
        <w:pStyle w:val="ab"/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A1A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рішення виконавчого комітету від 22.04.2021 №</w:t>
      </w:r>
      <w:r w:rsidRPr="008A1A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53 "Про створення комітету забезпечення доступності осіб з інвалідністю та інших </w:t>
      </w:r>
      <w:proofErr w:type="spellStart"/>
      <w:r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ломобільних</w:t>
      </w:r>
      <w:proofErr w:type="spellEnd"/>
      <w:r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уп населення до об'єктів соціальної та інженерно - транспортної інфраструктури при виконавчому комітеті Смілянської міської ради</w:t>
      </w:r>
      <w:r w:rsidRPr="008A1A70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:rsidR="00784914" w:rsidRPr="008A1A70" w:rsidRDefault="00784914" w:rsidP="00784914">
      <w:pPr>
        <w:tabs>
          <w:tab w:val="left" w:pos="496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8</w:t>
      </w:r>
      <w:r w:rsidRPr="008A1A7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r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надання дозволу </w:t>
      </w:r>
      <w:r w:rsidRPr="008A1A70">
        <w:rPr>
          <w:rFonts w:ascii="Times New Roman" w:eastAsia="Times New Roman" w:hAnsi="Times New Roman" w:cs="Times New Roman"/>
          <w:sz w:val="28"/>
          <w:szCs w:val="28"/>
        </w:rPr>
        <w:t>ТОВ 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не</w:t>
      </w:r>
      <w:proofErr w:type="spellEnd"/>
      <w:r w:rsidRPr="008A1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A70">
        <w:rPr>
          <w:rFonts w:ascii="Times New Roman" w:eastAsia="Times New Roman" w:hAnsi="Times New Roman" w:cs="Times New Roman"/>
          <w:sz w:val="28"/>
          <w:szCs w:val="28"/>
        </w:rPr>
        <w:t>агенство</w:t>
      </w:r>
      <w:proofErr w:type="spellEnd"/>
      <w:r w:rsidRPr="008A1A7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8A1A70">
        <w:rPr>
          <w:rFonts w:ascii="Times New Roman" w:eastAsia="Times New Roman" w:hAnsi="Times New Roman" w:cs="Times New Roman"/>
          <w:sz w:val="28"/>
          <w:szCs w:val="28"/>
        </w:rPr>
        <w:t>Медіа</w:t>
      </w:r>
      <w:proofErr w:type="spellEnd"/>
      <w:r w:rsidRPr="008A1A70">
        <w:rPr>
          <w:rFonts w:ascii="Times New Roman" w:eastAsia="Times New Roman" w:hAnsi="Times New Roman" w:cs="Times New Roman"/>
          <w:sz w:val="28"/>
          <w:szCs w:val="28"/>
        </w:rPr>
        <w:t xml:space="preserve"> Форос»</w:t>
      </w:r>
      <w:r w:rsidRPr="008A1A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розміщення рекламного щита на вул. Соборній (біля будівлі № 94)</w:t>
      </w:r>
    </w:p>
    <w:p w:rsidR="00784914" w:rsidRPr="008A1A70" w:rsidRDefault="00784914" w:rsidP="00784914">
      <w:pPr>
        <w:tabs>
          <w:tab w:val="left" w:pos="496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9</w:t>
      </w:r>
      <w:r w:rsidRPr="008A1A7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r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несення змін до </w:t>
      </w:r>
      <w:r w:rsidRPr="008A1A70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від 14.01.2021 №15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Про утворення </w:t>
      </w:r>
      <w:r w:rsidRPr="008A1A70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 щодо регулювання діяльності у сфері розміщення зовнішньої реклами на території м. Сміла»</w:t>
      </w:r>
    </w:p>
    <w:p w:rsidR="00784914" w:rsidRPr="00962218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ково: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962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вершення опалювального сезону 2021-2022 років </w:t>
      </w:r>
      <w:bookmarkStart w:id="0" w:name="_Hlk6765139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лікувально-</w:t>
      </w:r>
      <w:r w:rsidRPr="00962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актичних закладах </w:t>
      </w:r>
      <w:bookmarkEnd w:id="0"/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A1A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D61C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8A1A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тусу дитини-сироти</w:t>
      </w:r>
    </w:p>
    <w:p w:rsidR="00784914" w:rsidRPr="00962218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r w:rsidRPr="008A1A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визначення прізвища новонародженій дитині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3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огодж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Смілянському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дитячому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будинку-інтернату 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42  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4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дитячому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будинку-інтернату </w:t>
      </w:r>
    </w:p>
    <w:p w:rsidR="00784914" w:rsidRPr="008A1A70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43  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5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огодж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від 11.04.2022 № 344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6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784914" w:rsidRPr="008A1A70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від 11.04.2022 № 345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7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зверн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784914" w:rsidRPr="008A1A70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від 11.04.2022 № 346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18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мілянському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дитяч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784914" w:rsidRPr="008A1A70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47  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9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огодж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784914" w:rsidRPr="008A1A70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49  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0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мілянськ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784914" w:rsidRPr="008A1A70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50  </w:t>
      </w:r>
    </w:p>
    <w:p w:rsidR="00784914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1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звернення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мілянськ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дитячому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будинку-інтернату </w:t>
      </w:r>
    </w:p>
    <w:p w:rsidR="00784914" w:rsidRPr="008A1A70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51  </w:t>
      </w:r>
    </w:p>
    <w:p w:rsidR="00784914" w:rsidRPr="006B6E4B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2. </w:t>
      </w:r>
      <w:r w:rsidRPr="00D00CAF">
        <w:rPr>
          <w:rFonts w:ascii="Times New Roman" w:eastAsia="Times New Roman" w:hAnsi="Times New Roman" w:cs="Times New Roman"/>
          <w:sz w:val="28"/>
          <w:szCs w:val="20"/>
          <w:lang w:val="uk-UA"/>
        </w:rPr>
        <w:t>Про  вибуття малолітніх з сім’ї патронатного вихователя</w:t>
      </w:r>
      <w:r w:rsidRPr="00D00CAF">
        <w:rPr>
          <w:rFonts w:ascii="Times New Roman" w:eastAsia="Times New Roman" w:hAnsi="Times New Roman" w:cs="Times New Roman"/>
          <w:sz w:val="28"/>
          <w:szCs w:val="20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Pr="00D00C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малолітніх на тимчасове виховання до сім′ї патронатного вихователя </w:t>
      </w:r>
    </w:p>
    <w:p w:rsidR="00784914" w:rsidRPr="00D00CAF" w:rsidRDefault="00784914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14D7" w:rsidRPr="00AD14D7" w:rsidRDefault="00AD14D7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D14D7" w:rsidRPr="00AD14D7" w:rsidRDefault="00AD14D7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5D4D21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7F6" w:rsidRDefault="000D27F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34D3" w:rsidRPr="00412105" w:rsidRDefault="00412105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6A73E4" w:rsidRPr="003902D3">
        <w:rPr>
          <w:rFonts w:ascii="Times New Roman" w:hAnsi="Times New Roman" w:cs="Times New Roman"/>
          <w:sz w:val="28"/>
          <w:szCs w:val="28"/>
        </w:rPr>
        <w:t xml:space="preserve">Про план </w:t>
      </w:r>
      <w:proofErr w:type="spellStart"/>
      <w:r w:rsidR="006A73E4" w:rsidRPr="003902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A73E4" w:rsidRPr="0039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3902D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6A73E4" w:rsidRPr="0039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3902D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6A73E4" w:rsidRPr="00390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A73E4" w:rsidRPr="003902D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A73E4" w:rsidRPr="003902D3">
        <w:rPr>
          <w:rFonts w:ascii="Times New Roman" w:hAnsi="Times New Roman" w:cs="Times New Roman"/>
          <w:sz w:val="28"/>
          <w:szCs w:val="28"/>
        </w:rPr>
        <w:t xml:space="preserve"> ради на ІІ квартал 2022 року</w:t>
      </w:r>
      <w:r w:rsidR="006A73E4" w:rsidRPr="003902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820AC" w:rsidRDefault="008820AC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0D27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ельченко Л.П.</w:t>
      </w:r>
    </w:p>
    <w:p w:rsidR="001C34D3" w:rsidRPr="00057BA4" w:rsidRDefault="00FD3CC4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12105">
        <w:rPr>
          <w:rFonts w:ascii="Times New Roman" w:hAnsi="Times New Roman"/>
          <w:sz w:val="28"/>
          <w:szCs w:val="28"/>
          <w:lang w:val="uk-UA"/>
        </w:rPr>
        <w:t>1</w:t>
      </w:r>
      <w:r w:rsidR="000D27F6">
        <w:rPr>
          <w:rFonts w:ascii="Times New Roman" w:hAnsi="Times New Roman"/>
          <w:sz w:val="28"/>
          <w:szCs w:val="28"/>
          <w:lang w:val="uk-UA"/>
        </w:rPr>
        <w:t>22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A73E4" w:rsidRPr="00784914" w:rsidRDefault="00412105" w:rsidP="009E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A73E4" w:rsidRPr="00EC3E0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відшкодування</w:t>
      </w:r>
      <w:r w:rsidR="006A73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3E4" w:rsidRPr="00EC3E01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 на копіювання або друк документів,</w:t>
      </w:r>
      <w:r w:rsidR="006A73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3E4" w:rsidRPr="00EC3E01">
        <w:rPr>
          <w:rFonts w:ascii="Times New Roman" w:eastAsia="Times New Roman" w:hAnsi="Times New Roman" w:cs="Times New Roman"/>
          <w:sz w:val="28"/>
          <w:szCs w:val="28"/>
          <w:lang w:val="uk-UA"/>
        </w:rPr>
        <w:t>що надаються за запитами на публічну</w:t>
      </w:r>
      <w:r w:rsidR="006A73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ю та розмір цих витрат</w:t>
      </w:r>
    </w:p>
    <w:p w:rsidR="008820AC" w:rsidRDefault="000D27F6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</w:p>
    <w:p w:rsidR="001C34D3" w:rsidRPr="00057BA4" w:rsidRDefault="001C34D3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0D27F6">
        <w:rPr>
          <w:rFonts w:ascii="Times New Roman" w:hAnsi="Times New Roman"/>
          <w:sz w:val="28"/>
          <w:szCs w:val="28"/>
          <w:lang w:val="uk-UA"/>
        </w:rPr>
        <w:t>12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A73E4" w:rsidRPr="000D27F6" w:rsidRDefault="00412105" w:rsidP="009E20C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6A73E4" w:rsidRPr="0078491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про виконання фінансового плану комунального некомерційного підприємства «Смілянська міська лікарня» Смілянської міської ради за 2021 рік </w:t>
      </w:r>
    </w:p>
    <w:p w:rsidR="00EF7E3D" w:rsidRDefault="00EF7E3D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уваживши про доці</w:t>
      </w:r>
      <w:r w:rsidR="009E20C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ьність присутності на засід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иконкому предста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КНП</w:t>
      </w:r>
      <w:r w:rsidRPr="00784914">
        <w:rPr>
          <w:rFonts w:ascii="Times New Roman" w:hAnsi="Times New Roman" w:cs="Times New Roman"/>
          <w:sz w:val="28"/>
          <w:szCs w:val="28"/>
          <w:lang w:val="uk-UA"/>
        </w:rPr>
        <w:t xml:space="preserve"> «Смілянська міська лікарня» </w:t>
      </w:r>
      <w:r w:rsidR="009E20C8">
        <w:rPr>
          <w:rFonts w:ascii="Times New Roman" w:hAnsi="Times New Roman" w:cs="Times New Roman"/>
          <w:sz w:val="28"/>
          <w:szCs w:val="28"/>
          <w:lang w:val="uk-UA"/>
        </w:rPr>
        <w:t>, а саме бухгалтера та економіста для детального пояснення фінансового звіту</w:t>
      </w:r>
    </w:p>
    <w:p w:rsidR="001C34D3" w:rsidRPr="00057BA4" w:rsidRDefault="001C34D3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9E20C8">
        <w:rPr>
          <w:rFonts w:ascii="Times New Roman" w:hAnsi="Times New Roman"/>
          <w:sz w:val="28"/>
          <w:szCs w:val="28"/>
          <w:lang w:val="uk-UA"/>
        </w:rPr>
        <w:t>Розгляд питання перенести</w:t>
      </w:r>
      <w:r w:rsidR="00EF7E3D">
        <w:rPr>
          <w:rFonts w:ascii="Times New Roman" w:hAnsi="Times New Roman"/>
          <w:sz w:val="28"/>
          <w:szCs w:val="28"/>
          <w:lang w:val="uk-UA"/>
        </w:rPr>
        <w:t xml:space="preserve"> на наступне засідання виконавчого комітету</w:t>
      </w:r>
      <w:r w:rsidR="009E20C8">
        <w:rPr>
          <w:rFonts w:ascii="Times New Roman" w:hAnsi="Times New Roman"/>
          <w:sz w:val="28"/>
          <w:szCs w:val="28"/>
          <w:lang w:val="uk-UA"/>
        </w:rPr>
        <w:t>, приймається одноголосно.</w:t>
      </w:r>
    </w:p>
    <w:p w:rsidR="006A73E4" w:rsidRPr="00784914" w:rsidRDefault="00412105" w:rsidP="009E20C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 </w:t>
      </w:r>
      <w:r w:rsidR="006A73E4" w:rsidRPr="0078491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про виконання фінансового плану комунального некомерційного підприємства «Смілянська міська стоматологічна поліклініка» Смілянської міської ради за 2021 рік 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уваживши про доцільність присутності на засіданні виконкому предста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КНП</w:t>
      </w:r>
      <w:r w:rsidRPr="00784914">
        <w:rPr>
          <w:rFonts w:ascii="Times New Roman" w:hAnsi="Times New Roman" w:cs="Times New Roman"/>
          <w:sz w:val="28"/>
          <w:szCs w:val="28"/>
          <w:lang w:val="uk-UA"/>
        </w:rPr>
        <w:t xml:space="preserve"> «Смілянська міська стоматологічна поліклініка»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бухгалтера та економіста для детального пояснення фінансового звіту</w:t>
      </w:r>
      <w:r w:rsidRPr="00784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20C8" w:rsidRPr="00057BA4" w:rsidRDefault="009E20C8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озгляд питання перенести на наступне засідання виконавчого комітету, приймається одноголосно.</w:t>
      </w:r>
    </w:p>
    <w:p w:rsidR="006A73E4" w:rsidRPr="00784914" w:rsidRDefault="00412105" w:rsidP="009E20C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5. </w:t>
      </w:r>
      <w:r w:rsidR="006A73E4" w:rsidRPr="0078491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некомерційного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73E4" w:rsidRPr="00784914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медико-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санітарної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ради за 2021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уваживши про доцільність присутності на засіданні виконкому предста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КНП</w:t>
      </w:r>
      <w:r w:rsidRPr="0078491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84914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медико-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санітарної</w:t>
      </w:r>
      <w:proofErr w:type="spellEnd"/>
      <w:r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914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8491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бухгалтера та економіста для детального пояснення фінансового звіту</w:t>
      </w:r>
      <w:r w:rsidRPr="00784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20C8" w:rsidRPr="00057BA4" w:rsidRDefault="009E20C8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озгляд питання перенести на наступне засідання виконавчого комітету, приймається одноголосно.</w:t>
      </w:r>
    </w:p>
    <w:p w:rsidR="006A73E4" w:rsidRPr="00784914" w:rsidRDefault="00412105" w:rsidP="009E20C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="006A73E4" w:rsidRPr="00784914">
        <w:rPr>
          <w:rFonts w:ascii="Times New Roman" w:hAnsi="Times New Roman" w:cs="Times New Roman"/>
          <w:sz w:val="28"/>
          <w:szCs w:val="28"/>
        </w:rPr>
        <w:t xml:space="preserve">Про напрямки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ради, як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благодійна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784914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6A73E4" w:rsidRPr="00784914">
        <w:rPr>
          <w:rFonts w:ascii="Times New Roman" w:hAnsi="Times New Roman" w:cs="Times New Roman"/>
          <w:sz w:val="28"/>
          <w:szCs w:val="28"/>
        </w:rPr>
        <w:t xml:space="preserve"> стану</w:t>
      </w:r>
    </w:p>
    <w:p w:rsidR="00412105" w:rsidRDefault="00412105" w:rsidP="009E20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9E20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мерис Л.І.</w:t>
      </w:r>
    </w:p>
    <w:p w:rsidR="001C34D3" w:rsidRPr="00057BA4" w:rsidRDefault="001C34D3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12105">
        <w:rPr>
          <w:rFonts w:ascii="Times New Roman" w:hAnsi="Times New Roman"/>
          <w:sz w:val="28"/>
          <w:szCs w:val="28"/>
          <w:lang w:val="uk-UA"/>
        </w:rPr>
        <w:t>1</w:t>
      </w:r>
      <w:r w:rsidR="009E20C8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A73E4" w:rsidRPr="006A73E4" w:rsidRDefault="00412105" w:rsidP="009E20C8">
      <w:pPr>
        <w:pStyle w:val="ab"/>
        <w:spacing w:after="0" w:line="240" w:lineRule="auto"/>
        <w:jc w:val="both"/>
        <w:rPr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7. </w:t>
      </w:r>
      <w:r w:rsidR="006A73E4"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рішення виконавчого комітету від 22.04.2021 №</w:t>
      </w:r>
      <w:r w:rsidR="006A73E4" w:rsidRPr="008A1A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73E4"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53 "Про створення комітету забезпечення доступності осіб з інвалідністю та інших </w:t>
      </w:r>
      <w:proofErr w:type="spellStart"/>
      <w:r w:rsidR="006A73E4"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ломобільних</w:t>
      </w:r>
      <w:proofErr w:type="spellEnd"/>
      <w:r w:rsidR="006A73E4"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уп населення до об'єктів соціальної та інженерно - транспортної інфраструктури при виконавчому комітеті Смілянської міської ради</w:t>
      </w:r>
      <w:r w:rsidR="006A73E4" w:rsidRPr="008A1A70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:rsidR="00412105" w:rsidRDefault="00412105" w:rsidP="0041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9E20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унер</w:t>
      </w:r>
      <w:proofErr w:type="spellEnd"/>
      <w:r w:rsidR="009E20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М.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9E20C8">
        <w:rPr>
          <w:rFonts w:ascii="Times New Roman" w:hAnsi="Times New Roman"/>
          <w:sz w:val="28"/>
          <w:szCs w:val="28"/>
          <w:lang w:val="uk-UA"/>
        </w:rPr>
        <w:t>12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A73E4" w:rsidRPr="008A1A70" w:rsidRDefault="00412105" w:rsidP="006A73E4">
      <w:pPr>
        <w:tabs>
          <w:tab w:val="left" w:pos="496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="006A73E4"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надання дозволу </w:t>
      </w:r>
      <w:r w:rsidR="006A73E4" w:rsidRPr="008A1A70">
        <w:rPr>
          <w:rFonts w:ascii="Times New Roman" w:eastAsia="Times New Roman" w:hAnsi="Times New Roman" w:cs="Times New Roman"/>
          <w:sz w:val="28"/>
          <w:szCs w:val="28"/>
        </w:rPr>
        <w:t>ТОВ ″</w:t>
      </w:r>
      <w:proofErr w:type="spellStart"/>
      <w:r w:rsidR="006A73E4">
        <w:rPr>
          <w:rFonts w:ascii="Times New Roman" w:eastAsia="Times New Roman" w:hAnsi="Times New Roman" w:cs="Times New Roman"/>
          <w:sz w:val="28"/>
          <w:szCs w:val="28"/>
        </w:rPr>
        <w:t>Рекламне</w:t>
      </w:r>
      <w:proofErr w:type="spellEnd"/>
      <w:r w:rsidR="006A73E4" w:rsidRPr="008A1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73E4" w:rsidRPr="008A1A70">
        <w:rPr>
          <w:rFonts w:ascii="Times New Roman" w:eastAsia="Times New Roman" w:hAnsi="Times New Roman" w:cs="Times New Roman"/>
          <w:sz w:val="28"/>
          <w:szCs w:val="28"/>
        </w:rPr>
        <w:t>агенство</w:t>
      </w:r>
      <w:proofErr w:type="spellEnd"/>
      <w:r w:rsidR="006A73E4" w:rsidRPr="008A1A7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A73E4" w:rsidRPr="008A1A70">
        <w:rPr>
          <w:rFonts w:ascii="Times New Roman" w:eastAsia="Times New Roman" w:hAnsi="Times New Roman" w:cs="Times New Roman"/>
          <w:sz w:val="28"/>
          <w:szCs w:val="28"/>
        </w:rPr>
        <w:t>Медіа</w:t>
      </w:r>
      <w:proofErr w:type="spellEnd"/>
      <w:r w:rsidR="006A73E4" w:rsidRPr="008A1A70">
        <w:rPr>
          <w:rFonts w:ascii="Times New Roman" w:eastAsia="Times New Roman" w:hAnsi="Times New Roman" w:cs="Times New Roman"/>
          <w:sz w:val="28"/>
          <w:szCs w:val="28"/>
        </w:rPr>
        <w:t xml:space="preserve"> Форос»</w:t>
      </w:r>
      <w:r w:rsidR="006A73E4" w:rsidRPr="008A1A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3E4"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розміщення рекламного щита на вул. Соборній (біля будівлі № 94)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М.</w:t>
      </w:r>
    </w:p>
    <w:p w:rsidR="001C34D3" w:rsidRPr="00412105" w:rsidRDefault="001C34D3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12105">
        <w:rPr>
          <w:rFonts w:ascii="Times New Roman" w:hAnsi="Times New Roman"/>
          <w:sz w:val="28"/>
          <w:szCs w:val="28"/>
          <w:lang w:val="uk-UA"/>
        </w:rPr>
        <w:t>1</w:t>
      </w:r>
      <w:r w:rsidR="009E20C8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A73E4" w:rsidRPr="008A1A70" w:rsidRDefault="00412105" w:rsidP="006A73E4">
      <w:pPr>
        <w:tabs>
          <w:tab w:val="left" w:pos="496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9. </w:t>
      </w:r>
      <w:r w:rsidR="006A73E4"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несення змін до </w:t>
      </w:r>
      <w:r w:rsidR="006A73E4" w:rsidRPr="008A1A70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від 14.01.2021 №15</w:t>
      </w:r>
    </w:p>
    <w:p w:rsidR="006A73E4" w:rsidRDefault="006A73E4" w:rsidP="006A7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A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Про утворення </w:t>
      </w:r>
      <w:r w:rsidRPr="008A1A70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 щодо регулювання діяльності у сфері розміщення зовнішньої реклами на території м. Сміла»</w:t>
      </w:r>
    </w:p>
    <w:p w:rsidR="00412105" w:rsidRDefault="009E20C8" w:rsidP="00F6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М.</w:t>
      </w:r>
    </w:p>
    <w:p w:rsidR="00412105" w:rsidRPr="00412105" w:rsidRDefault="00412105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A73E4" w:rsidRDefault="00412105" w:rsidP="006A7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="006A73E4" w:rsidRPr="00962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вершення опалювального сезону 2021-2022 років </w:t>
      </w:r>
      <w:r w:rsidR="006A73E4">
        <w:rPr>
          <w:rFonts w:ascii="Times New Roman" w:eastAsia="Times New Roman" w:hAnsi="Times New Roman" w:cs="Times New Roman"/>
          <w:sz w:val="28"/>
          <w:szCs w:val="28"/>
          <w:lang w:val="uk-UA"/>
        </w:rPr>
        <w:t>в лікувально-</w:t>
      </w:r>
      <w:r w:rsidR="006A73E4" w:rsidRPr="009622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актичних закладах 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Авраменко Є.О.</w:t>
      </w:r>
    </w:p>
    <w:p w:rsidR="00412105" w:rsidRDefault="00412105" w:rsidP="004121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A73E4" w:rsidRDefault="00412105" w:rsidP="006A7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1. </w:t>
      </w:r>
      <w:r w:rsidR="006A73E4" w:rsidRPr="008A1A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D61C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6A73E4" w:rsidRPr="008A1A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тусу дитини-сироти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412105" w:rsidRPr="00AD14D7" w:rsidRDefault="00412105" w:rsidP="004121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A73E4" w:rsidRPr="00962218" w:rsidRDefault="00412105" w:rsidP="006A7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2.  </w:t>
      </w:r>
      <w:r w:rsidR="006A73E4" w:rsidRPr="008A1A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визначення прізвища новонародженій дитині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412105" w:rsidRPr="00AD14D7" w:rsidRDefault="00412105" w:rsidP="004121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Default="00412105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D14D7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огодж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Смілянському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дитячому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будинку-інтернату </w:t>
      </w:r>
    </w:p>
    <w:p w:rsidR="000D27F6" w:rsidRDefault="000D27F6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42  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F63851" w:rsidRPr="00F63851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Default="00412105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4.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дитячому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будинку-інтернату </w:t>
      </w:r>
    </w:p>
    <w:p w:rsidR="000D27F6" w:rsidRPr="008A1A70" w:rsidRDefault="000D27F6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43  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F63851" w:rsidRPr="00AD14D7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Default="00412105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5.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огодж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0D27F6" w:rsidRDefault="000D27F6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від 11.04.2022 № 344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F63851" w:rsidRPr="00AD14D7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Default="00412105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6.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0D27F6" w:rsidRPr="008A1A70" w:rsidRDefault="000D27F6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від 11.04.2022 № 345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F63851" w:rsidRPr="00AD14D7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Default="00412105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7.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зверн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0D27F6" w:rsidRPr="008A1A70" w:rsidRDefault="000D27F6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від 11.04.2022 № 346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F63851" w:rsidRPr="00AD14D7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Default="00412105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8.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ня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мілянському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дитяч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0D27F6" w:rsidRPr="008A1A70" w:rsidRDefault="000D27F6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47  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F63851" w:rsidRPr="00AD14D7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Default="00412105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9.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огодж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н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мілянськ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0D27F6" w:rsidRPr="009E20C8" w:rsidRDefault="000D27F6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від 11.04.2022 № 34</w:t>
      </w:r>
      <w:r w:rsidR="009E20C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9  </w:t>
      </w:r>
    </w:p>
    <w:p w:rsidR="00F63851" w:rsidRDefault="00F63851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9E20C8" w:rsidRPr="00AD14D7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Default="00412105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0.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ня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мілянськ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итячому </w:t>
      </w:r>
      <w:r w:rsidR="000D27F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0D27F6"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будинку-інтернату </w:t>
      </w:r>
    </w:p>
    <w:p w:rsidR="00412105" w:rsidRDefault="009E20C8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50  </w:t>
      </w:r>
    </w:p>
    <w:p w:rsidR="00F63851" w:rsidRDefault="00F63851" w:rsidP="00F6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F63851" w:rsidRPr="00AD14D7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Default="000D27F6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1.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огодження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звернення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мілянському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>дитячому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будинку-інтернату </w:t>
      </w:r>
    </w:p>
    <w:p w:rsidR="000D27F6" w:rsidRPr="008A1A70" w:rsidRDefault="000D27F6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1A7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ід 11.04.2022 № 351  </w:t>
      </w:r>
    </w:p>
    <w:p w:rsidR="00F63851" w:rsidRDefault="00F63851" w:rsidP="00F6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F63851" w:rsidRPr="00AD14D7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3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Pr="006B6E4B" w:rsidRDefault="009E20C8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2. </w:t>
      </w:r>
      <w:r w:rsidR="000D27F6" w:rsidRPr="00D00CAF">
        <w:rPr>
          <w:rFonts w:ascii="Times New Roman" w:eastAsia="Times New Roman" w:hAnsi="Times New Roman" w:cs="Times New Roman"/>
          <w:sz w:val="28"/>
          <w:szCs w:val="20"/>
          <w:lang w:val="uk-UA"/>
        </w:rPr>
        <w:t>Про  вибуття малолітніх з с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ім’ї патронатного вихователя</w:t>
      </w:r>
    </w:p>
    <w:p w:rsidR="00F63851" w:rsidRDefault="00F63851" w:rsidP="00F63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F63851" w:rsidRPr="00AD14D7" w:rsidRDefault="00F63851" w:rsidP="00F63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</w:t>
      </w:r>
      <w:r w:rsidR="009E20C8">
        <w:rPr>
          <w:rFonts w:ascii="Times New Roman" w:hAnsi="Times New Roman"/>
          <w:sz w:val="28"/>
          <w:szCs w:val="28"/>
          <w:lang w:val="uk-UA"/>
        </w:rPr>
        <w:t>4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0D27F6" w:rsidRPr="006B6E4B" w:rsidRDefault="000D27F6" w:rsidP="000D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Pr="00D00C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малолітніх на тимчасове виховання до сім′ї патронатного вихователя </w:t>
      </w:r>
    </w:p>
    <w:p w:rsidR="009E20C8" w:rsidRDefault="009E20C8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</w:p>
    <w:p w:rsidR="009E20C8" w:rsidRPr="00AD14D7" w:rsidRDefault="009E20C8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4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63851" w:rsidRDefault="00F63851" w:rsidP="00F638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C34D3" w:rsidRPr="000C6AA8" w:rsidRDefault="001C34D3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182" w:rsidRDefault="00937182" w:rsidP="00580F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182" w:rsidRPr="0047376D" w:rsidRDefault="00937182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5D6C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5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5D6C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</w:t>
      </w:r>
      <w:r w:rsidR="000C6A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4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0C6AA8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0C6AA8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0C6AA8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5372BE" w:rsidRDefault="00784914" w:rsidP="0078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02D3">
              <w:rPr>
                <w:rFonts w:ascii="Times New Roman" w:hAnsi="Times New Roman" w:cs="Times New Roman"/>
                <w:sz w:val="28"/>
                <w:szCs w:val="28"/>
              </w:rPr>
              <w:t xml:space="preserve">Про план </w:t>
            </w:r>
            <w:proofErr w:type="spellStart"/>
            <w:r w:rsidRPr="003902D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39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2D3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39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2D3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390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02D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3902D3">
              <w:rPr>
                <w:rFonts w:ascii="Times New Roman" w:hAnsi="Times New Roman" w:cs="Times New Roman"/>
                <w:sz w:val="28"/>
                <w:szCs w:val="28"/>
              </w:rPr>
              <w:t xml:space="preserve"> ради на ІІ квартал 2022 року</w:t>
            </w:r>
            <w:r w:rsidRPr="00390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5D6C6A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  <w:r w:rsidR="00F34880"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  <w:r w:rsidR="00937182">
              <w:rPr>
                <w:rFonts w:ascii="Times New Roman" w:hAnsi="Times New Roman"/>
                <w:sz w:val="26"/>
                <w:szCs w:val="26"/>
                <w:lang w:val="uk-UA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F3488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5372BE" w:rsidRDefault="00784914" w:rsidP="0078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E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Порядку відшко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3E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 на копіювання або друк документі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3E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надаються за запитами на публіч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формацію та розмір цих витра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D6C6A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5D6C6A" w:rsidRDefault="00784914" w:rsidP="005D6C6A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Про напрямки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надійшли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ради, як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благодійна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інша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>воєнного</w:t>
            </w:r>
            <w:proofErr w:type="spellEnd"/>
            <w:r w:rsidRPr="00784914">
              <w:rPr>
                <w:rFonts w:ascii="Times New Roman" w:hAnsi="Times New Roman" w:cs="Times New Roman"/>
                <w:sz w:val="28"/>
                <w:szCs w:val="28"/>
              </w:rPr>
              <w:t xml:space="preserve"> стан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D6C6A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5D6C6A" w:rsidRDefault="00784914" w:rsidP="005D6C6A">
            <w:pPr>
              <w:pStyle w:val="ab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рішення виконавчого комітету від 22.04.2021 №</w:t>
            </w:r>
            <w:r w:rsidRPr="008A1A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153 "Про створення комітету забезпечення доступності осіб з інвалідністю та інших </w:t>
            </w:r>
            <w:proofErr w:type="spellStart"/>
            <w:r w:rsidRPr="008A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8A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груп населення до об'єктів соціальної та інженерно - транспортної інфраструктури при виконавчому комітеті Смілянської міської ради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D6C6A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F34880" w:rsidP="009E20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9E20C8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784914" w:rsidP="005D6C6A">
            <w:pPr>
              <w:tabs>
                <w:tab w:val="left" w:pos="4962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надання дозволу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</w:rPr>
              <w:t>ТОВ ″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е</w:t>
            </w:r>
            <w:proofErr w:type="spellEnd"/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</w:rPr>
              <w:t>агенство</w:t>
            </w:r>
            <w:proofErr w:type="spellEnd"/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</w:rPr>
              <w:t>Медіа</w:t>
            </w:r>
            <w:proofErr w:type="spellEnd"/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ос»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 розміщення рекламного щита на в</w:t>
            </w:r>
            <w:r w:rsidR="005D6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л. Соборній (біля будівлі № 94)</w:t>
            </w:r>
          </w:p>
          <w:p w:rsidR="005D6C6A" w:rsidRPr="005372BE" w:rsidRDefault="005D6C6A" w:rsidP="005D6C6A">
            <w:pPr>
              <w:tabs>
                <w:tab w:val="left" w:pos="4962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D6C6A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5D6C6A" w:rsidRDefault="00784914" w:rsidP="005D6C6A">
            <w:pPr>
              <w:tabs>
                <w:tab w:val="left" w:pos="4962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виконавчого комітету від 14.01.2021 №15</w:t>
            </w:r>
            <w:r w:rsidR="005D6C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«Про утворення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ії щодо регулювання діяльності у сфері розміщення зовнішньої реклами на території м. Смі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D6C6A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F3488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5D6C6A" w:rsidRDefault="00784914" w:rsidP="0078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22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вершення опалювального сезону 2021-2022 ро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лікувально-</w:t>
            </w:r>
            <w:r w:rsidRPr="009622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філактичних закладах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D6C6A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</w:tr>
      <w:tr w:rsidR="000C6AA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5D6C6A" w:rsidRDefault="005D6C6A" w:rsidP="00D61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D61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bookmarkStart w:id="1" w:name="_GoBack"/>
            <w:bookmarkEnd w:id="1"/>
            <w:r w:rsidRPr="008A1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атусу дитини-сиро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D6C6A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визначення прізвища новонародженій дити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0C6AA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ог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зверн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мілянськом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дитячом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будинку-інтернату </w:t>
            </w:r>
          </w:p>
          <w:p w:rsidR="000C6AA8" w:rsidRP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від 11.04.2022 № 342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</w:tr>
      <w:tr w:rsidR="000C6AA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пог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зверн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Смілянськ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итячом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будинку-інтернату </w:t>
            </w:r>
          </w:p>
          <w:p w:rsidR="000C6AA8" w:rsidRP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від 11.04.2022 № 343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</w:tr>
      <w:tr w:rsidR="000C6AA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ог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зверн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Смілянськ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дитяч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будинку-інтернату </w:t>
            </w:r>
          </w:p>
          <w:p w:rsidR="000C6AA8" w:rsidRP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ід 11.04.2022 № 3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E20C8" w:rsidP="009E20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пог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зверн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Смілянськ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дитяч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будинку-інтернату </w:t>
            </w:r>
          </w:p>
          <w:p w:rsidR="000C6AA8" w:rsidRP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ід 11.04.2022 № 34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</w:tr>
      <w:tr w:rsidR="000C6AA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погодженн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зверн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Смілянськ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дитяч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будинку-інтернату </w:t>
            </w:r>
          </w:p>
          <w:p w:rsidR="000C6AA8" w:rsidRP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ід 11.04.2022 № 34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</w:p>
        </w:tc>
      </w:tr>
      <w:tr w:rsidR="005372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пог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верненн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мілянськом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дитяч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будинку-інтернату </w:t>
            </w:r>
          </w:p>
          <w:p w:rsidR="005372BE" w:rsidRP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від 11.04.2022 № 347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</w:tr>
      <w:tr w:rsidR="005372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ог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зверн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Смілянськ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дитяч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будинку-інтернату </w:t>
            </w:r>
          </w:p>
          <w:p w:rsidR="005372BE" w:rsidRPr="005372BE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від 11.04.2022 № 349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</w:p>
        </w:tc>
      </w:tr>
      <w:tr w:rsidR="005372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пог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верненн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мілянськ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дитяч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будинку-інтернату </w:t>
            </w:r>
          </w:p>
          <w:p w:rsidR="005372BE" w:rsidRPr="005372BE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від 11.04.2022 № 350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5372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погодженн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зверненн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мілянськом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итячом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будинку-інтернату </w:t>
            </w:r>
          </w:p>
          <w:p w:rsidR="005372BE" w:rsidRPr="005372BE" w:rsidRDefault="005D6C6A" w:rsidP="005D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A1A70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від 11.04.2022 № 351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</w:tr>
      <w:tr w:rsidR="005372B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Pr="00AD14D7" w:rsidRDefault="005D6C6A" w:rsidP="005D6C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0CA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 вибуття малолітні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 сім’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E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</w:t>
            </w:r>
          </w:p>
          <w:p w:rsidR="00EB6117" w:rsidRDefault="00EB611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D6C6A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5D6C6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Pr="00AD14D7" w:rsidRDefault="005D6C6A" w:rsidP="000C6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00C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лаштування малолітніх на тимчасове виховання до сім′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9215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9215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Default="009E20C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512D"/>
    <w:rsid w:val="00297C14"/>
    <w:rsid w:val="002A4CEF"/>
    <w:rsid w:val="002A5B2C"/>
    <w:rsid w:val="002B43EC"/>
    <w:rsid w:val="002B5454"/>
    <w:rsid w:val="002B6194"/>
    <w:rsid w:val="002B7E85"/>
    <w:rsid w:val="002C3214"/>
    <w:rsid w:val="002D1741"/>
    <w:rsid w:val="002D33D4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93A64"/>
    <w:rsid w:val="003A46C7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2105"/>
    <w:rsid w:val="004141A0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84914"/>
    <w:rsid w:val="00791FEA"/>
    <w:rsid w:val="00792DD9"/>
    <w:rsid w:val="00797AC1"/>
    <w:rsid w:val="007C28BE"/>
    <w:rsid w:val="007C570D"/>
    <w:rsid w:val="007D21CD"/>
    <w:rsid w:val="007D7E4D"/>
    <w:rsid w:val="007E18A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6B81"/>
    <w:rsid w:val="00CA4FCF"/>
    <w:rsid w:val="00CB239D"/>
    <w:rsid w:val="00CC0457"/>
    <w:rsid w:val="00CD2319"/>
    <w:rsid w:val="00CD51B7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411"/>
    <w:rsid w:val="00D51834"/>
    <w:rsid w:val="00D5718F"/>
    <w:rsid w:val="00D61C69"/>
    <w:rsid w:val="00D7019F"/>
    <w:rsid w:val="00D779A5"/>
    <w:rsid w:val="00D829A1"/>
    <w:rsid w:val="00D82BE6"/>
    <w:rsid w:val="00D91F2F"/>
    <w:rsid w:val="00DA683F"/>
    <w:rsid w:val="00DC1470"/>
    <w:rsid w:val="00DC7030"/>
    <w:rsid w:val="00DF6750"/>
    <w:rsid w:val="00DF7E40"/>
    <w:rsid w:val="00E02BE0"/>
    <w:rsid w:val="00E100CB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742"/>
    <w:rsid w:val="00FC1FE5"/>
    <w:rsid w:val="00FD2EC3"/>
    <w:rsid w:val="00FD3CC4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844D-69C1-4EC6-A214-DDF1835A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0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4</cp:revision>
  <cp:lastPrinted>2022-05-02T12:38:00Z</cp:lastPrinted>
  <dcterms:created xsi:type="dcterms:W3CDTF">2021-04-15T07:27:00Z</dcterms:created>
  <dcterms:modified xsi:type="dcterms:W3CDTF">2022-05-02T13:36:00Z</dcterms:modified>
</cp:coreProperties>
</file>